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4 febr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a Sydow Mölleby (V) fr.o.m. den 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j Karlsson (V) fr.o.m. den 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 Torsdagen den 28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OM(2015) 598 Meddelande från kommissionen till Europaparlamentet, rådet, Europeiska ekonomiska och sociala kommittén samt Regionkommittén En luftfartsstrategi för Europ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ändamålsenligt strand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18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oväckande trög marknad för fossiloberoende 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4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nya direktiv för fordonsbesik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ehmet Kapla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4 febr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04</SAFIR_Sammantradesdatum_Doc>
    <SAFIR_SammantradeID xmlns="C07A1A6C-0B19-41D9-BDF8-F523BA3921EB">b325529e-314b-4762-808c-d68a50504c6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C4679-2147-478F-9865-DB0E10EEC0F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